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548" w:rsidRPr="003045EF" w:rsidRDefault="00DC1548" w:rsidP="00DC1548">
      <w:pPr>
        <w:spacing w:line="360" w:lineRule="auto"/>
        <w:ind w:left="2111" w:firstLine="708"/>
        <w:outlineLvl w:val="0"/>
        <w:rPr>
          <w:sz w:val="28"/>
          <w:szCs w:val="28"/>
          <w:lang w:val="uk-UA"/>
        </w:rPr>
      </w:pPr>
      <w:r w:rsidRPr="003045EF">
        <w:rPr>
          <w:sz w:val="28"/>
          <w:szCs w:val="28"/>
          <w:lang w:val="uk-UA"/>
        </w:rPr>
        <w:t>СЄВЄРОДОНЕЦЬКА МІСЬКА РАДА</w:t>
      </w:r>
    </w:p>
    <w:p w:rsidR="00DC1548" w:rsidRPr="003045EF" w:rsidRDefault="00DC1548" w:rsidP="00DC1548">
      <w:pPr>
        <w:spacing w:line="360" w:lineRule="auto"/>
        <w:ind w:left="2819" w:firstLine="708"/>
        <w:outlineLvl w:val="0"/>
        <w:rPr>
          <w:b/>
          <w:sz w:val="32"/>
          <w:szCs w:val="32"/>
          <w:lang w:val="uk-UA"/>
        </w:rPr>
      </w:pPr>
      <w:r w:rsidRPr="003045EF">
        <w:rPr>
          <w:b/>
          <w:sz w:val="32"/>
          <w:szCs w:val="32"/>
          <w:lang w:val="ru-RU"/>
        </w:rPr>
        <w:t>РОЗПОРЯДЖЕННЯ</w:t>
      </w:r>
    </w:p>
    <w:p w:rsidR="00DC1548" w:rsidRPr="003045EF" w:rsidRDefault="00DC1548" w:rsidP="00DC1548">
      <w:pPr>
        <w:spacing w:line="480" w:lineRule="auto"/>
        <w:ind w:left="3538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</w:t>
      </w:r>
      <w:r w:rsidRPr="003045EF">
        <w:rPr>
          <w:sz w:val="24"/>
          <w:szCs w:val="24"/>
          <w:lang w:val="uk-UA"/>
        </w:rPr>
        <w:t>МІСЬКОГО ГОЛОВИ</w:t>
      </w:r>
    </w:p>
    <w:p w:rsidR="00DC1548" w:rsidRPr="003045EF" w:rsidRDefault="00DC1548" w:rsidP="00DC1548">
      <w:pPr>
        <w:rPr>
          <w:sz w:val="24"/>
          <w:szCs w:val="24"/>
          <w:lang w:val="uk-UA"/>
        </w:rPr>
      </w:pPr>
      <w:r w:rsidRPr="003045EF">
        <w:rPr>
          <w:sz w:val="24"/>
          <w:szCs w:val="24"/>
          <w:lang w:val="uk-UA"/>
        </w:rPr>
        <w:t xml:space="preserve">Луганська обл., </w:t>
      </w:r>
      <w:proofErr w:type="spellStart"/>
      <w:r w:rsidRPr="003045EF">
        <w:rPr>
          <w:sz w:val="24"/>
          <w:szCs w:val="24"/>
          <w:lang w:val="uk-UA"/>
        </w:rPr>
        <w:t>м.Сєвєродонецьк</w:t>
      </w:r>
      <w:proofErr w:type="spellEnd"/>
      <w:r w:rsidRPr="003045EF">
        <w:rPr>
          <w:sz w:val="24"/>
          <w:szCs w:val="24"/>
          <w:lang w:val="uk-UA"/>
        </w:rPr>
        <w:t>,</w:t>
      </w:r>
    </w:p>
    <w:p w:rsidR="00DC1548" w:rsidRPr="003045EF" w:rsidRDefault="00CA23A4" w:rsidP="00DC1548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бульвар Дружби Народів</w:t>
      </w:r>
      <w:r w:rsidR="00DC1548" w:rsidRPr="003045EF">
        <w:rPr>
          <w:sz w:val="24"/>
          <w:szCs w:val="24"/>
          <w:lang w:val="uk-UA"/>
        </w:rPr>
        <w:t>, 32</w:t>
      </w:r>
    </w:p>
    <w:p w:rsidR="00DC1548" w:rsidRPr="00CE75BD" w:rsidRDefault="00CE75BD" w:rsidP="00DC1548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</w:t>
      </w:r>
      <w:r w:rsidR="007F3C39">
        <w:rPr>
          <w:sz w:val="24"/>
          <w:szCs w:val="24"/>
          <w:lang w:val="uk-UA"/>
        </w:rPr>
        <w:t xml:space="preserve"> </w:t>
      </w:r>
      <w:r w:rsidR="005315B8">
        <w:rPr>
          <w:sz w:val="24"/>
          <w:szCs w:val="24"/>
          <w:u w:val="single"/>
          <w:lang w:val="uk-UA"/>
        </w:rPr>
        <w:t>2</w:t>
      </w:r>
      <w:r w:rsidR="00B365EC">
        <w:rPr>
          <w:sz w:val="24"/>
          <w:szCs w:val="24"/>
          <w:u w:val="single"/>
          <w:lang w:val="uk-UA"/>
        </w:rPr>
        <w:t>2</w:t>
      </w:r>
      <w:r w:rsidR="007F3C39">
        <w:rPr>
          <w:sz w:val="24"/>
          <w:szCs w:val="24"/>
          <w:u w:val="single"/>
          <w:lang w:val="uk-UA"/>
        </w:rPr>
        <w:t xml:space="preserve"> </w:t>
      </w:r>
      <w:r>
        <w:rPr>
          <w:sz w:val="24"/>
          <w:szCs w:val="24"/>
          <w:u w:val="single"/>
          <w:lang w:val="uk-UA"/>
        </w:rPr>
        <w:t>»</w:t>
      </w:r>
      <w:r w:rsidR="005315B8">
        <w:rPr>
          <w:sz w:val="24"/>
          <w:szCs w:val="24"/>
          <w:u w:val="single"/>
          <w:lang w:val="uk-UA"/>
        </w:rPr>
        <w:t xml:space="preserve"> </w:t>
      </w:r>
      <w:r w:rsidR="00B365EC">
        <w:rPr>
          <w:sz w:val="24"/>
          <w:szCs w:val="24"/>
          <w:u w:val="single"/>
          <w:lang w:val="uk-UA"/>
        </w:rPr>
        <w:t>серп</w:t>
      </w:r>
      <w:r w:rsidR="005315B8">
        <w:rPr>
          <w:sz w:val="24"/>
          <w:szCs w:val="24"/>
          <w:u w:val="single"/>
          <w:lang w:val="uk-UA"/>
        </w:rPr>
        <w:t>ня</w:t>
      </w:r>
      <w:r w:rsidR="00DC1548" w:rsidRPr="000405CC">
        <w:rPr>
          <w:sz w:val="24"/>
          <w:szCs w:val="24"/>
          <w:u w:val="single"/>
          <w:lang w:val="uk-UA"/>
        </w:rPr>
        <w:t xml:space="preserve"> </w:t>
      </w:r>
      <w:r w:rsidR="00DC1548" w:rsidRPr="00FF28CC">
        <w:rPr>
          <w:sz w:val="24"/>
          <w:szCs w:val="24"/>
          <w:u w:val="single"/>
          <w:lang w:val="uk-UA"/>
        </w:rPr>
        <w:t>201</w:t>
      </w:r>
      <w:r w:rsidR="00F336B3" w:rsidRPr="00FF28CC">
        <w:rPr>
          <w:sz w:val="24"/>
          <w:szCs w:val="24"/>
          <w:u w:val="single"/>
          <w:lang w:val="uk-UA"/>
        </w:rPr>
        <w:t>7</w:t>
      </w:r>
      <w:r w:rsidR="00F336B3">
        <w:rPr>
          <w:sz w:val="24"/>
          <w:szCs w:val="24"/>
          <w:lang w:val="uk-UA"/>
        </w:rPr>
        <w:t xml:space="preserve"> року </w:t>
      </w:r>
      <w:r w:rsidR="00F336B3" w:rsidRPr="00DC4B46">
        <w:rPr>
          <w:sz w:val="24"/>
          <w:szCs w:val="24"/>
          <w:lang w:val="uk-UA"/>
        </w:rPr>
        <w:t>№</w:t>
      </w:r>
      <w:r w:rsidR="00DC4B46">
        <w:rPr>
          <w:sz w:val="24"/>
          <w:szCs w:val="24"/>
          <w:lang w:val="uk-UA"/>
        </w:rPr>
        <w:t xml:space="preserve"> </w:t>
      </w:r>
      <w:r w:rsidR="000C384A">
        <w:rPr>
          <w:sz w:val="24"/>
          <w:szCs w:val="24"/>
          <w:lang w:val="uk-UA"/>
        </w:rPr>
        <w:t>436</w:t>
      </w:r>
    </w:p>
    <w:p w:rsidR="00DC1548" w:rsidRPr="000405CC" w:rsidRDefault="00DC1548" w:rsidP="00DC1548">
      <w:pPr>
        <w:spacing w:line="360" w:lineRule="auto"/>
        <w:jc w:val="both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(дата)</w:t>
      </w:r>
    </w:p>
    <w:p w:rsidR="00CA23A4" w:rsidRDefault="00DC1548" w:rsidP="00D93CDE">
      <w:pPr>
        <w:jc w:val="both"/>
        <w:outlineLvl w:val="0"/>
        <w:rPr>
          <w:sz w:val="24"/>
          <w:szCs w:val="24"/>
          <w:lang w:val="uk-UA"/>
        </w:rPr>
      </w:pPr>
      <w:r w:rsidRPr="00161DF0">
        <w:rPr>
          <w:sz w:val="24"/>
          <w:szCs w:val="24"/>
          <w:lang w:val="uk-UA"/>
        </w:rPr>
        <w:t xml:space="preserve">Про </w:t>
      </w:r>
      <w:r w:rsidR="00D93CDE">
        <w:rPr>
          <w:sz w:val="24"/>
          <w:szCs w:val="24"/>
          <w:lang w:val="uk-UA"/>
        </w:rPr>
        <w:t xml:space="preserve">внесення змін до Додатку </w:t>
      </w:r>
    </w:p>
    <w:p w:rsidR="00D93CDE" w:rsidRDefault="00D93CDE" w:rsidP="00D93CDE">
      <w:pPr>
        <w:jc w:val="both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 розпорядження міського голови</w:t>
      </w:r>
    </w:p>
    <w:p w:rsidR="00B365EC" w:rsidRDefault="00D93CDE" w:rsidP="00D93CDE">
      <w:pPr>
        <w:jc w:val="both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21.04.2017р. № 216 «</w:t>
      </w:r>
      <w:r w:rsidR="00B365EC">
        <w:rPr>
          <w:sz w:val="24"/>
          <w:szCs w:val="24"/>
          <w:lang w:val="uk-UA"/>
        </w:rPr>
        <w:t>Про затвердження</w:t>
      </w:r>
    </w:p>
    <w:p w:rsidR="00B365EC" w:rsidRDefault="00B365EC" w:rsidP="00D93CDE">
      <w:pPr>
        <w:jc w:val="both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ідпорядкування виконавчих органів </w:t>
      </w:r>
      <w:proofErr w:type="spellStart"/>
      <w:r>
        <w:rPr>
          <w:sz w:val="24"/>
          <w:szCs w:val="24"/>
          <w:lang w:val="uk-UA"/>
        </w:rPr>
        <w:t>Сєвєродонецької</w:t>
      </w:r>
      <w:proofErr w:type="spellEnd"/>
      <w:r>
        <w:rPr>
          <w:sz w:val="24"/>
          <w:szCs w:val="24"/>
          <w:lang w:val="uk-UA"/>
        </w:rPr>
        <w:t xml:space="preserve"> </w:t>
      </w:r>
    </w:p>
    <w:p w:rsidR="00D93CDE" w:rsidRDefault="00B365EC" w:rsidP="00D93CDE">
      <w:pPr>
        <w:jc w:val="both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іської ради за керівництвом міської ради</w:t>
      </w:r>
      <w:r w:rsidR="00D93CDE">
        <w:rPr>
          <w:sz w:val="24"/>
          <w:szCs w:val="24"/>
          <w:lang w:val="uk-UA"/>
        </w:rPr>
        <w:t>»</w:t>
      </w:r>
    </w:p>
    <w:p w:rsidR="00CA23A4" w:rsidRDefault="00CA23A4" w:rsidP="00CA23A4">
      <w:pPr>
        <w:jc w:val="both"/>
        <w:outlineLvl w:val="0"/>
        <w:rPr>
          <w:sz w:val="24"/>
          <w:szCs w:val="24"/>
          <w:lang w:val="uk-UA"/>
        </w:rPr>
      </w:pPr>
    </w:p>
    <w:p w:rsidR="00DC1548" w:rsidRPr="00B365EC" w:rsidRDefault="009C1155" w:rsidP="009C115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 w:rsidR="00DC1548">
        <w:rPr>
          <w:sz w:val="24"/>
          <w:szCs w:val="24"/>
          <w:lang w:val="uk-UA"/>
        </w:rPr>
        <w:t>Керуючись Закон</w:t>
      </w:r>
      <w:r w:rsidR="00CA23A4">
        <w:rPr>
          <w:sz w:val="24"/>
          <w:szCs w:val="24"/>
          <w:lang w:val="uk-UA"/>
        </w:rPr>
        <w:t>ом</w:t>
      </w:r>
      <w:r w:rsidR="00DC1548">
        <w:rPr>
          <w:sz w:val="24"/>
          <w:szCs w:val="24"/>
          <w:lang w:val="uk-UA"/>
        </w:rPr>
        <w:t xml:space="preserve"> України «Про місцеве самоврядування в Україні», </w:t>
      </w:r>
      <w:r w:rsidR="00C80421">
        <w:rPr>
          <w:sz w:val="24"/>
          <w:szCs w:val="24"/>
          <w:lang w:val="uk-UA"/>
        </w:rPr>
        <w:t>розпо</w:t>
      </w:r>
      <w:r w:rsidR="005315B8">
        <w:rPr>
          <w:sz w:val="24"/>
          <w:szCs w:val="24"/>
          <w:lang w:val="uk-UA"/>
        </w:rPr>
        <w:t>рядженням міського голови від 28.02.2017р. №51–</w:t>
      </w:r>
      <w:r w:rsidR="00C80421">
        <w:rPr>
          <w:sz w:val="24"/>
          <w:szCs w:val="24"/>
          <w:lang w:val="uk-UA"/>
        </w:rPr>
        <w:t>К «Про покладання обов’язків першого заступника міського голови»,</w:t>
      </w:r>
      <w:r w:rsidR="00D93CDE">
        <w:rPr>
          <w:sz w:val="24"/>
          <w:szCs w:val="24"/>
          <w:lang w:val="uk-UA"/>
        </w:rPr>
        <w:t xml:space="preserve"> </w:t>
      </w:r>
      <w:r w:rsidR="00B365EC">
        <w:rPr>
          <w:sz w:val="24"/>
          <w:szCs w:val="24"/>
          <w:lang w:val="uk-UA"/>
        </w:rPr>
        <w:t>у зв’</w:t>
      </w:r>
      <w:r w:rsidR="00B365EC" w:rsidRPr="00B365EC">
        <w:rPr>
          <w:sz w:val="24"/>
          <w:szCs w:val="24"/>
          <w:lang w:val="uk-UA"/>
        </w:rPr>
        <w:t>язку із виробничою необхідністю та за усним</w:t>
      </w:r>
      <w:r w:rsidR="00B365EC">
        <w:rPr>
          <w:sz w:val="24"/>
          <w:szCs w:val="24"/>
          <w:lang w:val="uk-UA"/>
        </w:rPr>
        <w:t xml:space="preserve"> дорученням місь</w:t>
      </w:r>
      <w:r w:rsidR="001B72D0">
        <w:rPr>
          <w:sz w:val="24"/>
          <w:szCs w:val="24"/>
          <w:lang w:val="uk-UA"/>
        </w:rPr>
        <w:t xml:space="preserve">кого голови </w:t>
      </w:r>
      <w:proofErr w:type="spellStart"/>
      <w:r w:rsidR="001B72D0">
        <w:rPr>
          <w:sz w:val="24"/>
          <w:szCs w:val="24"/>
          <w:lang w:val="uk-UA"/>
        </w:rPr>
        <w:t>Казакова</w:t>
      </w:r>
      <w:proofErr w:type="spellEnd"/>
      <w:r w:rsidR="001B72D0">
        <w:rPr>
          <w:sz w:val="24"/>
          <w:szCs w:val="24"/>
          <w:lang w:val="uk-UA"/>
        </w:rPr>
        <w:t xml:space="preserve"> В.В. від 22</w:t>
      </w:r>
      <w:r w:rsidR="00B365EC">
        <w:rPr>
          <w:sz w:val="24"/>
          <w:szCs w:val="24"/>
          <w:lang w:val="uk-UA"/>
        </w:rPr>
        <w:t>.</w:t>
      </w:r>
      <w:r w:rsidR="001B72D0">
        <w:rPr>
          <w:sz w:val="24"/>
          <w:szCs w:val="24"/>
          <w:lang w:val="uk-UA"/>
        </w:rPr>
        <w:t>08.2017р.</w:t>
      </w:r>
    </w:p>
    <w:p w:rsidR="00C4659F" w:rsidRPr="00C4659F" w:rsidRDefault="00C4659F" w:rsidP="00C4659F">
      <w:pPr>
        <w:ind w:firstLine="708"/>
        <w:jc w:val="both"/>
        <w:rPr>
          <w:b/>
          <w:sz w:val="24"/>
          <w:szCs w:val="24"/>
          <w:lang w:val="uk-UA"/>
        </w:rPr>
      </w:pPr>
    </w:p>
    <w:p w:rsidR="00DC1548" w:rsidRDefault="00DC1548" w:rsidP="00AF2783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ЗОБОВ</w:t>
      </w:r>
      <w:r w:rsidRPr="005A43A1">
        <w:rPr>
          <w:b/>
          <w:sz w:val="24"/>
          <w:szCs w:val="24"/>
          <w:lang w:val="uk-UA"/>
        </w:rPr>
        <w:t>'</w:t>
      </w:r>
      <w:r>
        <w:rPr>
          <w:b/>
          <w:sz w:val="24"/>
          <w:szCs w:val="24"/>
          <w:lang w:val="uk-UA"/>
        </w:rPr>
        <w:t>ЯЗУЮ:</w:t>
      </w:r>
    </w:p>
    <w:p w:rsidR="00DC1548" w:rsidRPr="00C4659F" w:rsidRDefault="00DC1548" w:rsidP="00DC1548">
      <w:pPr>
        <w:ind w:firstLine="720"/>
        <w:jc w:val="both"/>
        <w:rPr>
          <w:b/>
          <w:sz w:val="24"/>
          <w:szCs w:val="24"/>
          <w:lang w:val="uk-UA"/>
        </w:rPr>
      </w:pPr>
    </w:p>
    <w:p w:rsidR="00DC1548" w:rsidRPr="001B72D0" w:rsidRDefault="00E13945" w:rsidP="00E13945">
      <w:pPr>
        <w:jc w:val="both"/>
        <w:rPr>
          <w:sz w:val="24"/>
          <w:szCs w:val="24"/>
          <w:lang w:val="uk-UA"/>
        </w:rPr>
      </w:pPr>
      <w:r w:rsidRPr="00E13945">
        <w:rPr>
          <w:sz w:val="24"/>
          <w:szCs w:val="24"/>
          <w:lang w:val="uk-UA"/>
        </w:rPr>
        <w:t xml:space="preserve">        </w:t>
      </w:r>
      <w:r w:rsidR="00C80421">
        <w:rPr>
          <w:sz w:val="24"/>
          <w:szCs w:val="24"/>
          <w:lang w:val="uk-UA"/>
        </w:rPr>
        <w:t xml:space="preserve">1 </w:t>
      </w:r>
      <w:r w:rsidR="001B72D0">
        <w:rPr>
          <w:sz w:val="24"/>
          <w:szCs w:val="24"/>
          <w:lang w:val="uk-UA"/>
        </w:rPr>
        <w:t xml:space="preserve">Внести зміни до Додатку до розпорядження міського голови від 21.04.2017р. №216 «Про затвердження підпорядкування виконавчих органів </w:t>
      </w:r>
      <w:proofErr w:type="spellStart"/>
      <w:r w:rsidR="001B72D0">
        <w:rPr>
          <w:sz w:val="24"/>
          <w:szCs w:val="24"/>
          <w:lang w:val="uk-UA"/>
        </w:rPr>
        <w:t>Сєвєродонецької</w:t>
      </w:r>
      <w:proofErr w:type="spellEnd"/>
      <w:r w:rsidR="001B72D0">
        <w:rPr>
          <w:sz w:val="24"/>
          <w:szCs w:val="24"/>
          <w:lang w:val="uk-UA"/>
        </w:rPr>
        <w:t xml:space="preserve"> міської ради за керівництвом міської ради» виключивши </w:t>
      </w:r>
      <w:r w:rsidR="007F3C39">
        <w:rPr>
          <w:sz w:val="24"/>
          <w:szCs w:val="24"/>
          <w:lang w:val="uk-UA"/>
        </w:rPr>
        <w:t xml:space="preserve">з 22.08.2017р. </w:t>
      </w:r>
      <w:r w:rsidR="001B72D0">
        <w:rPr>
          <w:sz w:val="24"/>
          <w:szCs w:val="24"/>
          <w:lang w:val="uk-UA"/>
        </w:rPr>
        <w:t>в</w:t>
      </w:r>
      <w:r w:rsidR="001B72D0" w:rsidRPr="001B72D0">
        <w:rPr>
          <w:sz w:val="24"/>
          <w:szCs w:val="24"/>
          <w:lang w:val="uk-UA"/>
        </w:rPr>
        <w:t>ідділ внутрішньої політики та зв’язків з громадськістю</w:t>
      </w:r>
      <w:r w:rsidR="001B72D0">
        <w:rPr>
          <w:sz w:val="24"/>
          <w:szCs w:val="24"/>
          <w:lang w:val="uk-UA"/>
        </w:rPr>
        <w:t xml:space="preserve"> міської ради </w:t>
      </w:r>
      <w:r w:rsidR="007F3C39">
        <w:rPr>
          <w:sz w:val="24"/>
          <w:szCs w:val="24"/>
          <w:lang w:val="uk-UA"/>
        </w:rPr>
        <w:t>і</w:t>
      </w:r>
      <w:r w:rsidR="001B72D0">
        <w:rPr>
          <w:sz w:val="24"/>
          <w:szCs w:val="24"/>
          <w:lang w:val="uk-UA"/>
        </w:rPr>
        <w:t xml:space="preserve">з підпорядкування керуючого справами виконкому міської ради Журби Юрія Анатолійовича і секретаря міської ради </w:t>
      </w:r>
      <w:proofErr w:type="spellStart"/>
      <w:r w:rsidR="001B72D0">
        <w:rPr>
          <w:sz w:val="24"/>
          <w:szCs w:val="24"/>
          <w:lang w:val="uk-UA"/>
        </w:rPr>
        <w:t>Буткова</w:t>
      </w:r>
      <w:proofErr w:type="spellEnd"/>
      <w:r w:rsidR="001B72D0">
        <w:rPr>
          <w:sz w:val="24"/>
          <w:szCs w:val="24"/>
          <w:lang w:val="uk-UA"/>
        </w:rPr>
        <w:t xml:space="preserve"> </w:t>
      </w:r>
      <w:r w:rsidR="00DC4B46">
        <w:rPr>
          <w:sz w:val="24"/>
          <w:szCs w:val="24"/>
          <w:lang w:val="uk-UA"/>
        </w:rPr>
        <w:t>Ігоря</w:t>
      </w:r>
      <w:r w:rsidR="001B72D0">
        <w:rPr>
          <w:sz w:val="24"/>
          <w:szCs w:val="24"/>
          <w:lang w:val="uk-UA"/>
        </w:rPr>
        <w:t xml:space="preserve"> Миколайовича та підпорядкувати</w:t>
      </w:r>
      <w:r w:rsidR="007F3C39">
        <w:rPr>
          <w:sz w:val="24"/>
          <w:szCs w:val="24"/>
          <w:lang w:val="uk-UA"/>
        </w:rPr>
        <w:t xml:space="preserve"> в</w:t>
      </w:r>
      <w:r w:rsidR="007F3C39" w:rsidRPr="001B72D0">
        <w:rPr>
          <w:sz w:val="24"/>
          <w:szCs w:val="24"/>
          <w:lang w:val="uk-UA"/>
        </w:rPr>
        <w:t>ідділ внутрішньої політики та зв’язків з громадськістю</w:t>
      </w:r>
      <w:r w:rsidR="007F3C39">
        <w:rPr>
          <w:sz w:val="24"/>
          <w:szCs w:val="24"/>
          <w:lang w:val="uk-UA"/>
        </w:rPr>
        <w:t xml:space="preserve"> міської ради з 22.08.2017р.</w:t>
      </w:r>
      <w:r w:rsidR="001B72D0">
        <w:rPr>
          <w:sz w:val="24"/>
          <w:szCs w:val="24"/>
          <w:lang w:val="uk-UA"/>
        </w:rPr>
        <w:t xml:space="preserve"> </w:t>
      </w:r>
      <w:proofErr w:type="spellStart"/>
      <w:r w:rsidR="001B72D0">
        <w:rPr>
          <w:sz w:val="24"/>
          <w:szCs w:val="24"/>
          <w:lang w:val="uk-UA"/>
        </w:rPr>
        <w:t>в.о</w:t>
      </w:r>
      <w:proofErr w:type="spellEnd"/>
      <w:r w:rsidR="001B72D0">
        <w:rPr>
          <w:sz w:val="24"/>
          <w:szCs w:val="24"/>
          <w:lang w:val="uk-UA"/>
        </w:rPr>
        <w:t xml:space="preserve">. першого заступника міського голови </w:t>
      </w:r>
      <w:proofErr w:type="spellStart"/>
      <w:r w:rsidR="001B72D0">
        <w:rPr>
          <w:sz w:val="24"/>
          <w:szCs w:val="24"/>
          <w:lang w:val="uk-UA"/>
        </w:rPr>
        <w:t>Зарецькому</w:t>
      </w:r>
      <w:proofErr w:type="spellEnd"/>
      <w:r w:rsidR="001B72D0">
        <w:rPr>
          <w:sz w:val="24"/>
          <w:szCs w:val="24"/>
          <w:lang w:val="uk-UA"/>
        </w:rPr>
        <w:t xml:space="preserve"> Сергію Вікторовичу.</w:t>
      </w:r>
    </w:p>
    <w:p w:rsidR="003F5027" w:rsidRDefault="00E13945" w:rsidP="009C1155">
      <w:pPr>
        <w:jc w:val="both"/>
        <w:rPr>
          <w:sz w:val="24"/>
          <w:szCs w:val="24"/>
          <w:lang w:val="uk-UA"/>
        </w:rPr>
      </w:pPr>
      <w:r w:rsidRPr="00E13945">
        <w:rPr>
          <w:sz w:val="24"/>
          <w:szCs w:val="24"/>
          <w:lang w:val="ru-RU"/>
        </w:rPr>
        <w:t xml:space="preserve">         2</w:t>
      </w:r>
      <w:r w:rsidR="000B3669">
        <w:rPr>
          <w:sz w:val="24"/>
          <w:szCs w:val="24"/>
          <w:lang w:val="uk-UA"/>
        </w:rPr>
        <w:t xml:space="preserve"> </w:t>
      </w:r>
      <w:r w:rsidR="00AF2783">
        <w:rPr>
          <w:sz w:val="24"/>
          <w:szCs w:val="24"/>
          <w:lang w:val="uk-UA"/>
        </w:rPr>
        <w:t xml:space="preserve">Дане розпорядження </w:t>
      </w:r>
      <w:r w:rsidR="00DC1548">
        <w:rPr>
          <w:sz w:val="24"/>
          <w:szCs w:val="24"/>
          <w:lang w:val="uk-UA"/>
        </w:rPr>
        <w:t xml:space="preserve"> </w:t>
      </w:r>
      <w:proofErr w:type="gramStart"/>
      <w:r w:rsidR="00DC1548">
        <w:rPr>
          <w:sz w:val="24"/>
          <w:szCs w:val="24"/>
          <w:lang w:val="uk-UA"/>
        </w:rPr>
        <w:t>п</w:t>
      </w:r>
      <w:proofErr w:type="gramEnd"/>
      <w:r w:rsidR="00DC1548">
        <w:rPr>
          <w:sz w:val="24"/>
          <w:szCs w:val="24"/>
          <w:lang w:val="uk-UA"/>
        </w:rPr>
        <w:t>ідлягає оприлюдненню</w:t>
      </w:r>
      <w:r w:rsidR="003F5027">
        <w:rPr>
          <w:sz w:val="24"/>
          <w:szCs w:val="24"/>
          <w:lang w:val="uk-UA"/>
        </w:rPr>
        <w:t>.</w:t>
      </w:r>
    </w:p>
    <w:p w:rsidR="00DC1548" w:rsidRPr="000B3669" w:rsidRDefault="00E13945" w:rsidP="009C115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 w:rsidRPr="00E13945">
        <w:rPr>
          <w:sz w:val="24"/>
          <w:szCs w:val="24"/>
          <w:lang w:val="ru-RU"/>
        </w:rPr>
        <w:t>3</w:t>
      </w:r>
      <w:r w:rsidR="003F5027">
        <w:rPr>
          <w:sz w:val="24"/>
          <w:szCs w:val="24"/>
          <w:lang w:val="uk-UA"/>
        </w:rPr>
        <w:t xml:space="preserve"> </w:t>
      </w:r>
      <w:r w:rsidR="00DC1548" w:rsidRPr="00CC076F">
        <w:rPr>
          <w:sz w:val="24"/>
          <w:szCs w:val="24"/>
          <w:lang w:val="uk-UA"/>
        </w:rPr>
        <w:t xml:space="preserve">Контроль за виконанням даного розпорядження </w:t>
      </w:r>
      <w:r w:rsidR="00057BE0">
        <w:rPr>
          <w:sz w:val="24"/>
          <w:szCs w:val="24"/>
          <w:lang w:val="uk-UA"/>
        </w:rPr>
        <w:t xml:space="preserve">залишаю за собою. </w:t>
      </w:r>
    </w:p>
    <w:p w:rsidR="00DC1548" w:rsidRDefault="00DC1548" w:rsidP="00DC1548">
      <w:pPr>
        <w:jc w:val="both"/>
        <w:rPr>
          <w:b/>
          <w:sz w:val="24"/>
          <w:szCs w:val="24"/>
          <w:lang w:val="uk-UA"/>
        </w:rPr>
      </w:pPr>
    </w:p>
    <w:p w:rsidR="001B72D0" w:rsidRPr="001B72D0" w:rsidRDefault="00057BE0" w:rsidP="001B72D0">
      <w:pPr>
        <w:spacing w:line="360" w:lineRule="auto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uk-UA"/>
        </w:rPr>
        <w:t>Міський голова</w:t>
      </w:r>
      <w:r w:rsidR="001B72D0" w:rsidRPr="001B72D0">
        <w:rPr>
          <w:b/>
          <w:sz w:val="24"/>
          <w:szCs w:val="24"/>
          <w:lang w:val="ru-RU"/>
        </w:rPr>
        <w:tab/>
      </w:r>
      <w:r w:rsidR="001B72D0" w:rsidRPr="001B72D0">
        <w:rPr>
          <w:b/>
          <w:sz w:val="24"/>
          <w:szCs w:val="24"/>
          <w:lang w:val="ru-RU"/>
        </w:rPr>
        <w:tab/>
      </w:r>
      <w:r w:rsidR="001B72D0" w:rsidRPr="001B72D0">
        <w:rPr>
          <w:b/>
          <w:sz w:val="24"/>
          <w:szCs w:val="24"/>
          <w:lang w:val="ru-RU"/>
        </w:rPr>
        <w:tab/>
      </w:r>
      <w:r w:rsidR="001B72D0" w:rsidRPr="001B72D0">
        <w:rPr>
          <w:b/>
          <w:sz w:val="24"/>
          <w:szCs w:val="24"/>
          <w:lang w:val="ru-RU"/>
        </w:rPr>
        <w:tab/>
      </w:r>
      <w:r w:rsidR="001B72D0" w:rsidRPr="001B72D0">
        <w:rPr>
          <w:b/>
          <w:sz w:val="24"/>
          <w:szCs w:val="24"/>
          <w:lang w:val="ru-RU"/>
        </w:rPr>
        <w:tab/>
      </w:r>
      <w:r w:rsidR="001B72D0" w:rsidRPr="001B72D0">
        <w:rPr>
          <w:b/>
          <w:sz w:val="24"/>
          <w:szCs w:val="24"/>
          <w:lang w:val="ru-RU"/>
        </w:rPr>
        <w:tab/>
      </w:r>
      <w:r w:rsidR="001B72D0" w:rsidRPr="001B72D0">
        <w:rPr>
          <w:b/>
          <w:sz w:val="24"/>
          <w:szCs w:val="24"/>
          <w:lang w:val="ru-RU"/>
        </w:rPr>
        <w:tab/>
      </w:r>
      <w:r w:rsidR="001B72D0" w:rsidRPr="001B72D0">
        <w:rPr>
          <w:b/>
          <w:sz w:val="24"/>
          <w:szCs w:val="24"/>
          <w:lang w:val="ru-RU"/>
        </w:rPr>
        <w:tab/>
      </w:r>
      <w:r w:rsidR="001B72D0" w:rsidRPr="001B72D0"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uk-UA"/>
        </w:rPr>
        <w:t>В.В.</w:t>
      </w:r>
      <w:proofErr w:type="spellStart"/>
      <w:r>
        <w:rPr>
          <w:b/>
          <w:sz w:val="24"/>
          <w:szCs w:val="24"/>
          <w:lang w:val="uk-UA"/>
        </w:rPr>
        <w:t>Казаков</w:t>
      </w:r>
      <w:proofErr w:type="spellEnd"/>
    </w:p>
    <w:p w:rsidR="001B72D0" w:rsidRPr="001B72D0" w:rsidRDefault="001B72D0" w:rsidP="001B72D0">
      <w:pPr>
        <w:shd w:val="clear" w:color="auto" w:fill="FFFFFF" w:themeFill="background1"/>
        <w:spacing w:line="360" w:lineRule="auto"/>
        <w:jc w:val="both"/>
        <w:rPr>
          <w:b/>
          <w:color w:val="FFFFFF" w:themeColor="background1"/>
          <w:sz w:val="24"/>
          <w:szCs w:val="24"/>
          <w:lang w:val="uk-UA"/>
        </w:rPr>
      </w:pPr>
      <w:r w:rsidRPr="001B72D0">
        <w:rPr>
          <w:b/>
          <w:color w:val="FFFFFF" w:themeColor="background1"/>
          <w:sz w:val="24"/>
          <w:szCs w:val="24"/>
          <w:lang w:val="uk-UA"/>
        </w:rPr>
        <w:t>Начальник відділу кадрової роботи</w:t>
      </w:r>
    </w:p>
    <w:p w:rsidR="001B72D0" w:rsidRPr="001B72D0" w:rsidRDefault="001B72D0" w:rsidP="001B72D0">
      <w:pPr>
        <w:shd w:val="clear" w:color="auto" w:fill="FFFFFF" w:themeFill="background1"/>
        <w:spacing w:line="360" w:lineRule="auto"/>
        <w:jc w:val="both"/>
        <w:rPr>
          <w:b/>
          <w:color w:val="FFFFFF" w:themeColor="background1"/>
          <w:sz w:val="24"/>
          <w:szCs w:val="24"/>
          <w:lang w:val="uk-UA"/>
        </w:rPr>
      </w:pPr>
      <w:r w:rsidRPr="001B72D0">
        <w:rPr>
          <w:b/>
          <w:color w:val="FFFFFF" w:themeColor="background1"/>
          <w:sz w:val="24"/>
          <w:szCs w:val="24"/>
          <w:lang w:val="uk-UA"/>
        </w:rPr>
        <w:t>та з питань служби в органах</w:t>
      </w:r>
      <w:r w:rsidRPr="001B72D0">
        <w:rPr>
          <w:b/>
          <w:color w:val="FFFFFF" w:themeColor="background1"/>
          <w:sz w:val="24"/>
          <w:szCs w:val="24"/>
          <w:lang w:val="uk-UA"/>
        </w:rPr>
        <w:tab/>
      </w:r>
      <w:r w:rsidRPr="001B72D0">
        <w:rPr>
          <w:b/>
          <w:color w:val="FFFFFF" w:themeColor="background1"/>
          <w:sz w:val="24"/>
          <w:szCs w:val="24"/>
          <w:lang w:val="uk-UA"/>
        </w:rPr>
        <w:tab/>
      </w:r>
      <w:r w:rsidRPr="001B72D0">
        <w:rPr>
          <w:b/>
          <w:color w:val="FFFFFF" w:themeColor="background1"/>
          <w:sz w:val="24"/>
          <w:szCs w:val="24"/>
          <w:lang w:val="uk-UA"/>
        </w:rPr>
        <w:tab/>
      </w:r>
      <w:r w:rsidRPr="001B72D0">
        <w:rPr>
          <w:b/>
          <w:color w:val="FFFFFF" w:themeColor="background1"/>
          <w:sz w:val="24"/>
          <w:szCs w:val="24"/>
          <w:lang w:val="uk-UA"/>
        </w:rPr>
        <w:tab/>
      </w:r>
      <w:r w:rsidRPr="001B72D0">
        <w:rPr>
          <w:b/>
          <w:color w:val="FFFFFF" w:themeColor="background1"/>
          <w:sz w:val="24"/>
          <w:szCs w:val="24"/>
          <w:lang w:val="uk-UA"/>
        </w:rPr>
        <w:tab/>
      </w:r>
      <w:r w:rsidRPr="001B72D0">
        <w:rPr>
          <w:b/>
          <w:color w:val="FFFFFF" w:themeColor="background1"/>
          <w:sz w:val="24"/>
          <w:szCs w:val="24"/>
          <w:lang w:val="uk-UA"/>
        </w:rPr>
        <w:tab/>
      </w:r>
      <w:r w:rsidRPr="001B72D0">
        <w:rPr>
          <w:b/>
          <w:color w:val="FFFFFF" w:themeColor="background1"/>
          <w:sz w:val="24"/>
          <w:szCs w:val="24"/>
          <w:lang w:val="uk-UA"/>
        </w:rPr>
        <w:tab/>
        <w:t>І.В.Степаненко</w:t>
      </w:r>
    </w:p>
    <w:p w:rsidR="001B72D0" w:rsidRDefault="001B72D0" w:rsidP="001B72D0">
      <w:pPr>
        <w:shd w:val="clear" w:color="auto" w:fill="FFFFFF" w:themeFill="background1"/>
        <w:spacing w:line="360" w:lineRule="auto"/>
        <w:jc w:val="both"/>
        <w:rPr>
          <w:b/>
          <w:color w:val="FFFFFF" w:themeColor="background1"/>
          <w:sz w:val="24"/>
          <w:szCs w:val="24"/>
        </w:rPr>
      </w:pPr>
      <w:r w:rsidRPr="001B72D0">
        <w:rPr>
          <w:b/>
          <w:color w:val="FFFFFF" w:themeColor="background1"/>
          <w:sz w:val="24"/>
          <w:szCs w:val="24"/>
          <w:lang w:val="uk-UA"/>
        </w:rPr>
        <w:t>місцевого самоврядування</w:t>
      </w:r>
    </w:p>
    <w:p w:rsidR="00E13945" w:rsidRPr="00E13945" w:rsidRDefault="00E13945" w:rsidP="001B72D0">
      <w:pPr>
        <w:shd w:val="clear" w:color="auto" w:fill="FFFFFF" w:themeFill="background1"/>
        <w:spacing w:line="360" w:lineRule="auto"/>
        <w:jc w:val="both"/>
        <w:rPr>
          <w:b/>
          <w:color w:val="FFFFFF" w:themeColor="background1"/>
          <w:sz w:val="24"/>
          <w:szCs w:val="24"/>
        </w:rPr>
      </w:pPr>
    </w:p>
    <w:p w:rsidR="003F5027" w:rsidRPr="00CB2FA5" w:rsidRDefault="00DC1548" w:rsidP="001B72D0">
      <w:pPr>
        <w:shd w:val="clear" w:color="auto" w:fill="FFFFFF" w:themeFill="background1"/>
        <w:spacing w:line="360" w:lineRule="auto"/>
        <w:jc w:val="both"/>
        <w:rPr>
          <w:color w:val="FFFFFF" w:themeColor="background1"/>
          <w:sz w:val="24"/>
          <w:szCs w:val="24"/>
          <w:lang w:val="uk-UA"/>
        </w:rPr>
      </w:pPr>
      <w:r w:rsidRPr="00CB2FA5">
        <w:rPr>
          <w:b/>
          <w:color w:val="FFFFFF" w:themeColor="background1"/>
          <w:sz w:val="24"/>
          <w:szCs w:val="24"/>
          <w:lang w:val="uk-UA"/>
        </w:rPr>
        <w:t>Підготував:</w:t>
      </w:r>
      <w:r w:rsidR="003F5027" w:rsidRPr="00CB2FA5">
        <w:rPr>
          <w:color w:val="FFFFFF" w:themeColor="background1"/>
          <w:sz w:val="24"/>
          <w:szCs w:val="24"/>
          <w:lang w:val="uk-UA"/>
        </w:rPr>
        <w:t>роботи</w:t>
      </w:r>
    </w:p>
    <w:sectPr w:rsidR="003F5027" w:rsidRPr="00CB2FA5" w:rsidSect="009C1155">
      <w:pgSz w:w="11906" w:h="16838"/>
      <w:pgMar w:top="993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F641C"/>
    <w:multiLevelType w:val="hybridMultilevel"/>
    <w:tmpl w:val="0118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7596D"/>
    <w:multiLevelType w:val="hybridMultilevel"/>
    <w:tmpl w:val="D6D087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E5D3A"/>
    <w:multiLevelType w:val="hybridMultilevel"/>
    <w:tmpl w:val="7AE8962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257375"/>
    <w:multiLevelType w:val="hybridMultilevel"/>
    <w:tmpl w:val="655859F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951242"/>
    <w:multiLevelType w:val="hybridMultilevel"/>
    <w:tmpl w:val="2E7806EA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2682" w:hanging="360"/>
      </w:pPr>
    </w:lvl>
    <w:lvl w:ilvl="2" w:tplc="0422001B" w:tentative="1">
      <w:start w:val="1"/>
      <w:numFmt w:val="lowerRoman"/>
      <w:lvlText w:val="%3."/>
      <w:lvlJc w:val="right"/>
      <w:pPr>
        <w:ind w:left="3402" w:hanging="180"/>
      </w:pPr>
    </w:lvl>
    <w:lvl w:ilvl="3" w:tplc="0422000F" w:tentative="1">
      <w:start w:val="1"/>
      <w:numFmt w:val="decimal"/>
      <w:lvlText w:val="%4."/>
      <w:lvlJc w:val="left"/>
      <w:pPr>
        <w:ind w:left="4122" w:hanging="360"/>
      </w:pPr>
    </w:lvl>
    <w:lvl w:ilvl="4" w:tplc="04220019" w:tentative="1">
      <w:start w:val="1"/>
      <w:numFmt w:val="lowerLetter"/>
      <w:lvlText w:val="%5."/>
      <w:lvlJc w:val="left"/>
      <w:pPr>
        <w:ind w:left="4842" w:hanging="360"/>
      </w:pPr>
    </w:lvl>
    <w:lvl w:ilvl="5" w:tplc="0422001B" w:tentative="1">
      <w:start w:val="1"/>
      <w:numFmt w:val="lowerRoman"/>
      <w:lvlText w:val="%6."/>
      <w:lvlJc w:val="right"/>
      <w:pPr>
        <w:ind w:left="5562" w:hanging="180"/>
      </w:pPr>
    </w:lvl>
    <w:lvl w:ilvl="6" w:tplc="0422000F" w:tentative="1">
      <w:start w:val="1"/>
      <w:numFmt w:val="decimal"/>
      <w:lvlText w:val="%7."/>
      <w:lvlJc w:val="left"/>
      <w:pPr>
        <w:ind w:left="6282" w:hanging="360"/>
      </w:pPr>
    </w:lvl>
    <w:lvl w:ilvl="7" w:tplc="04220019" w:tentative="1">
      <w:start w:val="1"/>
      <w:numFmt w:val="lowerLetter"/>
      <w:lvlText w:val="%8."/>
      <w:lvlJc w:val="left"/>
      <w:pPr>
        <w:ind w:left="7002" w:hanging="360"/>
      </w:pPr>
    </w:lvl>
    <w:lvl w:ilvl="8" w:tplc="0422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5">
    <w:nsid w:val="523927D3"/>
    <w:multiLevelType w:val="hybridMultilevel"/>
    <w:tmpl w:val="2E7806EA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2682" w:hanging="360"/>
      </w:pPr>
    </w:lvl>
    <w:lvl w:ilvl="2" w:tplc="0422001B" w:tentative="1">
      <w:start w:val="1"/>
      <w:numFmt w:val="lowerRoman"/>
      <w:lvlText w:val="%3."/>
      <w:lvlJc w:val="right"/>
      <w:pPr>
        <w:ind w:left="3402" w:hanging="180"/>
      </w:pPr>
    </w:lvl>
    <w:lvl w:ilvl="3" w:tplc="0422000F" w:tentative="1">
      <w:start w:val="1"/>
      <w:numFmt w:val="decimal"/>
      <w:lvlText w:val="%4."/>
      <w:lvlJc w:val="left"/>
      <w:pPr>
        <w:ind w:left="4122" w:hanging="360"/>
      </w:pPr>
    </w:lvl>
    <w:lvl w:ilvl="4" w:tplc="04220019" w:tentative="1">
      <w:start w:val="1"/>
      <w:numFmt w:val="lowerLetter"/>
      <w:lvlText w:val="%5."/>
      <w:lvlJc w:val="left"/>
      <w:pPr>
        <w:ind w:left="4842" w:hanging="360"/>
      </w:pPr>
    </w:lvl>
    <w:lvl w:ilvl="5" w:tplc="0422001B" w:tentative="1">
      <w:start w:val="1"/>
      <w:numFmt w:val="lowerRoman"/>
      <w:lvlText w:val="%6."/>
      <w:lvlJc w:val="right"/>
      <w:pPr>
        <w:ind w:left="5562" w:hanging="180"/>
      </w:pPr>
    </w:lvl>
    <w:lvl w:ilvl="6" w:tplc="0422000F" w:tentative="1">
      <w:start w:val="1"/>
      <w:numFmt w:val="decimal"/>
      <w:lvlText w:val="%7."/>
      <w:lvlJc w:val="left"/>
      <w:pPr>
        <w:ind w:left="6282" w:hanging="360"/>
      </w:pPr>
    </w:lvl>
    <w:lvl w:ilvl="7" w:tplc="04220019" w:tentative="1">
      <w:start w:val="1"/>
      <w:numFmt w:val="lowerLetter"/>
      <w:lvlText w:val="%8."/>
      <w:lvlJc w:val="left"/>
      <w:pPr>
        <w:ind w:left="7002" w:hanging="360"/>
      </w:pPr>
    </w:lvl>
    <w:lvl w:ilvl="8" w:tplc="0422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6">
    <w:nsid w:val="664D67B3"/>
    <w:multiLevelType w:val="hybridMultilevel"/>
    <w:tmpl w:val="1C4869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B014AB"/>
    <w:multiLevelType w:val="hybridMultilevel"/>
    <w:tmpl w:val="A7D87F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A94038"/>
    <w:multiLevelType w:val="hybridMultilevel"/>
    <w:tmpl w:val="3D2A004E"/>
    <w:lvl w:ilvl="0" w:tplc="1C6CDC0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C34A22"/>
    <w:multiLevelType w:val="hybridMultilevel"/>
    <w:tmpl w:val="A7D87F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DA62322"/>
    <w:multiLevelType w:val="hybridMultilevel"/>
    <w:tmpl w:val="ED9E8F3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DD61B1"/>
    <w:rsid w:val="00003EF6"/>
    <w:rsid w:val="00004A34"/>
    <w:rsid w:val="00014821"/>
    <w:rsid w:val="00015C81"/>
    <w:rsid w:val="00017826"/>
    <w:rsid w:val="00017C21"/>
    <w:rsid w:val="000328B6"/>
    <w:rsid w:val="000405CC"/>
    <w:rsid w:val="00041D3E"/>
    <w:rsid w:val="00042CF2"/>
    <w:rsid w:val="00047F99"/>
    <w:rsid w:val="00057BE0"/>
    <w:rsid w:val="00065399"/>
    <w:rsid w:val="00066702"/>
    <w:rsid w:val="00070323"/>
    <w:rsid w:val="0007455B"/>
    <w:rsid w:val="00086CBA"/>
    <w:rsid w:val="0009676B"/>
    <w:rsid w:val="000A1AEF"/>
    <w:rsid w:val="000A2DB3"/>
    <w:rsid w:val="000A6CF8"/>
    <w:rsid w:val="000B3669"/>
    <w:rsid w:val="000B6C8E"/>
    <w:rsid w:val="000C384A"/>
    <w:rsid w:val="000C40F8"/>
    <w:rsid w:val="000C592C"/>
    <w:rsid w:val="000D14B8"/>
    <w:rsid w:val="000D33D7"/>
    <w:rsid w:val="000D4128"/>
    <w:rsid w:val="000D4A11"/>
    <w:rsid w:val="000D5B4D"/>
    <w:rsid w:val="000D5D79"/>
    <w:rsid w:val="000E33A8"/>
    <w:rsid w:val="000E5859"/>
    <w:rsid w:val="000E724F"/>
    <w:rsid w:val="000F0BCD"/>
    <w:rsid w:val="000F3F89"/>
    <w:rsid w:val="001004B6"/>
    <w:rsid w:val="00100AB0"/>
    <w:rsid w:val="00101605"/>
    <w:rsid w:val="00104B36"/>
    <w:rsid w:val="0011535E"/>
    <w:rsid w:val="00115403"/>
    <w:rsid w:val="001200DA"/>
    <w:rsid w:val="00124C89"/>
    <w:rsid w:val="0013689A"/>
    <w:rsid w:val="00156C2B"/>
    <w:rsid w:val="00157338"/>
    <w:rsid w:val="001573F8"/>
    <w:rsid w:val="001617F6"/>
    <w:rsid w:val="00175FF5"/>
    <w:rsid w:val="001760EC"/>
    <w:rsid w:val="00176F47"/>
    <w:rsid w:val="00191CDB"/>
    <w:rsid w:val="001A1558"/>
    <w:rsid w:val="001A37CD"/>
    <w:rsid w:val="001B3D19"/>
    <w:rsid w:val="001B4A26"/>
    <w:rsid w:val="001B56EC"/>
    <w:rsid w:val="001B72D0"/>
    <w:rsid w:val="001C0607"/>
    <w:rsid w:val="001C091C"/>
    <w:rsid w:val="001D24A2"/>
    <w:rsid w:val="001D3B02"/>
    <w:rsid w:val="001D4296"/>
    <w:rsid w:val="001D5A33"/>
    <w:rsid w:val="001E1C56"/>
    <w:rsid w:val="001F57EB"/>
    <w:rsid w:val="00210112"/>
    <w:rsid w:val="00212EAB"/>
    <w:rsid w:val="002151BC"/>
    <w:rsid w:val="00216472"/>
    <w:rsid w:val="0022444C"/>
    <w:rsid w:val="00224BC8"/>
    <w:rsid w:val="00232CCA"/>
    <w:rsid w:val="00255E81"/>
    <w:rsid w:val="00257F1A"/>
    <w:rsid w:val="00272E27"/>
    <w:rsid w:val="00276CED"/>
    <w:rsid w:val="00277568"/>
    <w:rsid w:val="00285095"/>
    <w:rsid w:val="00285B5C"/>
    <w:rsid w:val="00286F1D"/>
    <w:rsid w:val="002871D8"/>
    <w:rsid w:val="00293B81"/>
    <w:rsid w:val="00293BA5"/>
    <w:rsid w:val="0029610E"/>
    <w:rsid w:val="002A799A"/>
    <w:rsid w:val="002A7B9F"/>
    <w:rsid w:val="002C3ADB"/>
    <w:rsid w:val="002C5D76"/>
    <w:rsid w:val="002D0986"/>
    <w:rsid w:val="002D1181"/>
    <w:rsid w:val="002D6292"/>
    <w:rsid w:val="002F10BF"/>
    <w:rsid w:val="002F11B5"/>
    <w:rsid w:val="002F1D1F"/>
    <w:rsid w:val="002F317B"/>
    <w:rsid w:val="003045EF"/>
    <w:rsid w:val="003158D3"/>
    <w:rsid w:val="00324744"/>
    <w:rsid w:val="00325C0A"/>
    <w:rsid w:val="00335BBD"/>
    <w:rsid w:val="00360A3F"/>
    <w:rsid w:val="00365459"/>
    <w:rsid w:val="00370476"/>
    <w:rsid w:val="00376980"/>
    <w:rsid w:val="00377563"/>
    <w:rsid w:val="00380D06"/>
    <w:rsid w:val="0038654D"/>
    <w:rsid w:val="00391963"/>
    <w:rsid w:val="00396EDB"/>
    <w:rsid w:val="003A3D87"/>
    <w:rsid w:val="003A5C58"/>
    <w:rsid w:val="003B265A"/>
    <w:rsid w:val="003B3D58"/>
    <w:rsid w:val="003C5CD6"/>
    <w:rsid w:val="003D05EB"/>
    <w:rsid w:val="003D36E0"/>
    <w:rsid w:val="003E545A"/>
    <w:rsid w:val="003F5027"/>
    <w:rsid w:val="004172A7"/>
    <w:rsid w:val="00417F96"/>
    <w:rsid w:val="00421B3C"/>
    <w:rsid w:val="00422E5C"/>
    <w:rsid w:val="00425F1B"/>
    <w:rsid w:val="00435AF0"/>
    <w:rsid w:val="00435DF1"/>
    <w:rsid w:val="00436CA7"/>
    <w:rsid w:val="0043716C"/>
    <w:rsid w:val="004618DB"/>
    <w:rsid w:val="00463FF7"/>
    <w:rsid w:val="0046427F"/>
    <w:rsid w:val="004645E5"/>
    <w:rsid w:val="00465B71"/>
    <w:rsid w:val="00472C53"/>
    <w:rsid w:val="004915C2"/>
    <w:rsid w:val="004A3AE9"/>
    <w:rsid w:val="004B0978"/>
    <w:rsid w:val="004B148C"/>
    <w:rsid w:val="004B337F"/>
    <w:rsid w:val="004C0C91"/>
    <w:rsid w:val="004C4C9A"/>
    <w:rsid w:val="004D0BEB"/>
    <w:rsid w:val="004D5257"/>
    <w:rsid w:val="004E35E3"/>
    <w:rsid w:val="004E5038"/>
    <w:rsid w:val="004E58A3"/>
    <w:rsid w:val="00501FC1"/>
    <w:rsid w:val="00510574"/>
    <w:rsid w:val="005144D0"/>
    <w:rsid w:val="0051576C"/>
    <w:rsid w:val="00526088"/>
    <w:rsid w:val="00527486"/>
    <w:rsid w:val="00531290"/>
    <w:rsid w:val="005315B8"/>
    <w:rsid w:val="00555BC0"/>
    <w:rsid w:val="0055719E"/>
    <w:rsid w:val="00557B2B"/>
    <w:rsid w:val="00573879"/>
    <w:rsid w:val="00577940"/>
    <w:rsid w:val="00592008"/>
    <w:rsid w:val="00592204"/>
    <w:rsid w:val="005929B6"/>
    <w:rsid w:val="005A43A1"/>
    <w:rsid w:val="005A4E40"/>
    <w:rsid w:val="005B2340"/>
    <w:rsid w:val="005B414E"/>
    <w:rsid w:val="005B4A8D"/>
    <w:rsid w:val="005D16F2"/>
    <w:rsid w:val="005D65C8"/>
    <w:rsid w:val="005D7037"/>
    <w:rsid w:val="005E38E3"/>
    <w:rsid w:val="005E5C22"/>
    <w:rsid w:val="005F78CC"/>
    <w:rsid w:val="00602D52"/>
    <w:rsid w:val="00615F8F"/>
    <w:rsid w:val="0062100D"/>
    <w:rsid w:val="006270C6"/>
    <w:rsid w:val="00637FF9"/>
    <w:rsid w:val="00640860"/>
    <w:rsid w:val="00642ADA"/>
    <w:rsid w:val="00643FB8"/>
    <w:rsid w:val="006457CB"/>
    <w:rsid w:val="00646A29"/>
    <w:rsid w:val="0065100F"/>
    <w:rsid w:val="00655B05"/>
    <w:rsid w:val="006616EB"/>
    <w:rsid w:val="00670272"/>
    <w:rsid w:val="00683752"/>
    <w:rsid w:val="006901E4"/>
    <w:rsid w:val="00690B9D"/>
    <w:rsid w:val="00697C21"/>
    <w:rsid w:val="00697D1F"/>
    <w:rsid w:val="006A647F"/>
    <w:rsid w:val="006A7CDE"/>
    <w:rsid w:val="006B0C60"/>
    <w:rsid w:val="006B759B"/>
    <w:rsid w:val="006C557E"/>
    <w:rsid w:val="006C6345"/>
    <w:rsid w:val="006C7A4A"/>
    <w:rsid w:val="006E42D9"/>
    <w:rsid w:val="006E48A8"/>
    <w:rsid w:val="006E6204"/>
    <w:rsid w:val="006F19F1"/>
    <w:rsid w:val="006F322A"/>
    <w:rsid w:val="006F61F6"/>
    <w:rsid w:val="0070228F"/>
    <w:rsid w:val="007048E7"/>
    <w:rsid w:val="00704B04"/>
    <w:rsid w:val="00713CAD"/>
    <w:rsid w:val="00717F9D"/>
    <w:rsid w:val="00726A61"/>
    <w:rsid w:val="0073128B"/>
    <w:rsid w:val="00740735"/>
    <w:rsid w:val="0074111A"/>
    <w:rsid w:val="00745812"/>
    <w:rsid w:val="00753B4D"/>
    <w:rsid w:val="007621B7"/>
    <w:rsid w:val="00767F9D"/>
    <w:rsid w:val="00777C0B"/>
    <w:rsid w:val="00795C5D"/>
    <w:rsid w:val="007A63BD"/>
    <w:rsid w:val="007A6D37"/>
    <w:rsid w:val="007A7FC3"/>
    <w:rsid w:val="007B2A83"/>
    <w:rsid w:val="007B472E"/>
    <w:rsid w:val="007B64C6"/>
    <w:rsid w:val="007B6A56"/>
    <w:rsid w:val="007D7B6C"/>
    <w:rsid w:val="007E49D0"/>
    <w:rsid w:val="007E4C7E"/>
    <w:rsid w:val="007F3C39"/>
    <w:rsid w:val="007F65AA"/>
    <w:rsid w:val="00810163"/>
    <w:rsid w:val="00820B85"/>
    <w:rsid w:val="00821FE4"/>
    <w:rsid w:val="008258DE"/>
    <w:rsid w:val="008274E5"/>
    <w:rsid w:val="00840251"/>
    <w:rsid w:val="00842EA2"/>
    <w:rsid w:val="00846576"/>
    <w:rsid w:val="008637D2"/>
    <w:rsid w:val="00864F37"/>
    <w:rsid w:val="008777F8"/>
    <w:rsid w:val="0089141A"/>
    <w:rsid w:val="0089182A"/>
    <w:rsid w:val="00891D96"/>
    <w:rsid w:val="00895FB0"/>
    <w:rsid w:val="008A11FA"/>
    <w:rsid w:val="008A1279"/>
    <w:rsid w:val="008A7F3F"/>
    <w:rsid w:val="008B05A9"/>
    <w:rsid w:val="008B1C8F"/>
    <w:rsid w:val="008B482A"/>
    <w:rsid w:val="008B4974"/>
    <w:rsid w:val="008D538D"/>
    <w:rsid w:val="008D77BB"/>
    <w:rsid w:val="008E2023"/>
    <w:rsid w:val="008F0AEA"/>
    <w:rsid w:val="008F57CC"/>
    <w:rsid w:val="008F6957"/>
    <w:rsid w:val="008F7624"/>
    <w:rsid w:val="0090623B"/>
    <w:rsid w:val="009068C0"/>
    <w:rsid w:val="00907447"/>
    <w:rsid w:val="009145F3"/>
    <w:rsid w:val="0091512B"/>
    <w:rsid w:val="0092218A"/>
    <w:rsid w:val="00931C9A"/>
    <w:rsid w:val="009470EC"/>
    <w:rsid w:val="009527DD"/>
    <w:rsid w:val="00954497"/>
    <w:rsid w:val="00954542"/>
    <w:rsid w:val="00954A7A"/>
    <w:rsid w:val="00955128"/>
    <w:rsid w:val="00966396"/>
    <w:rsid w:val="009737AC"/>
    <w:rsid w:val="00977F2C"/>
    <w:rsid w:val="00980DFD"/>
    <w:rsid w:val="00987826"/>
    <w:rsid w:val="009A155B"/>
    <w:rsid w:val="009A77AF"/>
    <w:rsid w:val="009B246A"/>
    <w:rsid w:val="009B4D90"/>
    <w:rsid w:val="009C1155"/>
    <w:rsid w:val="009D0221"/>
    <w:rsid w:val="009E480F"/>
    <w:rsid w:val="009F608D"/>
    <w:rsid w:val="009F651A"/>
    <w:rsid w:val="00A04B08"/>
    <w:rsid w:val="00A05919"/>
    <w:rsid w:val="00A12360"/>
    <w:rsid w:val="00A212CF"/>
    <w:rsid w:val="00A25181"/>
    <w:rsid w:val="00A44168"/>
    <w:rsid w:val="00A57004"/>
    <w:rsid w:val="00A6383C"/>
    <w:rsid w:val="00A86304"/>
    <w:rsid w:val="00A9471D"/>
    <w:rsid w:val="00A95439"/>
    <w:rsid w:val="00AA1DBE"/>
    <w:rsid w:val="00AB204C"/>
    <w:rsid w:val="00AE1B98"/>
    <w:rsid w:val="00AE4B7B"/>
    <w:rsid w:val="00AE5BD7"/>
    <w:rsid w:val="00AE5DBE"/>
    <w:rsid w:val="00AE63AD"/>
    <w:rsid w:val="00AF1188"/>
    <w:rsid w:val="00AF1EC2"/>
    <w:rsid w:val="00AF2511"/>
    <w:rsid w:val="00AF2783"/>
    <w:rsid w:val="00AF6176"/>
    <w:rsid w:val="00AF78E1"/>
    <w:rsid w:val="00B0242D"/>
    <w:rsid w:val="00B02A3B"/>
    <w:rsid w:val="00B071A7"/>
    <w:rsid w:val="00B10F80"/>
    <w:rsid w:val="00B2536F"/>
    <w:rsid w:val="00B31E7F"/>
    <w:rsid w:val="00B35CAD"/>
    <w:rsid w:val="00B365EC"/>
    <w:rsid w:val="00B41CA2"/>
    <w:rsid w:val="00B4663E"/>
    <w:rsid w:val="00B50378"/>
    <w:rsid w:val="00B5489B"/>
    <w:rsid w:val="00B56440"/>
    <w:rsid w:val="00B741DD"/>
    <w:rsid w:val="00B74EF2"/>
    <w:rsid w:val="00B7775D"/>
    <w:rsid w:val="00B80F6D"/>
    <w:rsid w:val="00B826AA"/>
    <w:rsid w:val="00B87622"/>
    <w:rsid w:val="00B973F4"/>
    <w:rsid w:val="00BA54B4"/>
    <w:rsid w:val="00BA750F"/>
    <w:rsid w:val="00BB681C"/>
    <w:rsid w:val="00BC3381"/>
    <w:rsid w:val="00BC6BA8"/>
    <w:rsid w:val="00BD49D6"/>
    <w:rsid w:val="00BD70D8"/>
    <w:rsid w:val="00BE4FD4"/>
    <w:rsid w:val="00BF0082"/>
    <w:rsid w:val="00BF02FA"/>
    <w:rsid w:val="00BF0700"/>
    <w:rsid w:val="00BF111A"/>
    <w:rsid w:val="00BF7501"/>
    <w:rsid w:val="00C01CB3"/>
    <w:rsid w:val="00C05C93"/>
    <w:rsid w:val="00C062D2"/>
    <w:rsid w:val="00C11516"/>
    <w:rsid w:val="00C1292B"/>
    <w:rsid w:val="00C25AB9"/>
    <w:rsid w:val="00C4659F"/>
    <w:rsid w:val="00C60E29"/>
    <w:rsid w:val="00C732A0"/>
    <w:rsid w:val="00C76F3E"/>
    <w:rsid w:val="00C80421"/>
    <w:rsid w:val="00C80785"/>
    <w:rsid w:val="00C80BFE"/>
    <w:rsid w:val="00C86059"/>
    <w:rsid w:val="00C91499"/>
    <w:rsid w:val="00C93A60"/>
    <w:rsid w:val="00C94699"/>
    <w:rsid w:val="00C94891"/>
    <w:rsid w:val="00CA1949"/>
    <w:rsid w:val="00CA2076"/>
    <w:rsid w:val="00CA23A4"/>
    <w:rsid w:val="00CA72C7"/>
    <w:rsid w:val="00CB2BC6"/>
    <w:rsid w:val="00CB2FA5"/>
    <w:rsid w:val="00CB468F"/>
    <w:rsid w:val="00CB5F6C"/>
    <w:rsid w:val="00CC076F"/>
    <w:rsid w:val="00CD0C48"/>
    <w:rsid w:val="00CD5DE7"/>
    <w:rsid w:val="00CD5EBE"/>
    <w:rsid w:val="00CE12D6"/>
    <w:rsid w:val="00CE1EF1"/>
    <w:rsid w:val="00CE26C6"/>
    <w:rsid w:val="00CE3907"/>
    <w:rsid w:val="00CE6FAD"/>
    <w:rsid w:val="00CE75BD"/>
    <w:rsid w:val="00CF4C67"/>
    <w:rsid w:val="00D011E6"/>
    <w:rsid w:val="00D07633"/>
    <w:rsid w:val="00D155D5"/>
    <w:rsid w:val="00D159D5"/>
    <w:rsid w:val="00D16EBB"/>
    <w:rsid w:val="00D173EB"/>
    <w:rsid w:val="00D41058"/>
    <w:rsid w:val="00D618C8"/>
    <w:rsid w:val="00D62B6E"/>
    <w:rsid w:val="00D666FC"/>
    <w:rsid w:val="00D669CC"/>
    <w:rsid w:val="00D70C54"/>
    <w:rsid w:val="00D72A9A"/>
    <w:rsid w:val="00D75A3C"/>
    <w:rsid w:val="00D84B52"/>
    <w:rsid w:val="00D93CDE"/>
    <w:rsid w:val="00DA1760"/>
    <w:rsid w:val="00DA4D45"/>
    <w:rsid w:val="00DB1339"/>
    <w:rsid w:val="00DB19F1"/>
    <w:rsid w:val="00DC05CF"/>
    <w:rsid w:val="00DC1548"/>
    <w:rsid w:val="00DC4B46"/>
    <w:rsid w:val="00DD61B1"/>
    <w:rsid w:val="00DE05C6"/>
    <w:rsid w:val="00DE73FA"/>
    <w:rsid w:val="00E13945"/>
    <w:rsid w:val="00E2798D"/>
    <w:rsid w:val="00E3025F"/>
    <w:rsid w:val="00E573A4"/>
    <w:rsid w:val="00E60A55"/>
    <w:rsid w:val="00E63753"/>
    <w:rsid w:val="00E721A4"/>
    <w:rsid w:val="00E746AE"/>
    <w:rsid w:val="00E81D3C"/>
    <w:rsid w:val="00E8455A"/>
    <w:rsid w:val="00E87981"/>
    <w:rsid w:val="00E912DF"/>
    <w:rsid w:val="00E9468A"/>
    <w:rsid w:val="00EA00C1"/>
    <w:rsid w:val="00EB1CDE"/>
    <w:rsid w:val="00EB3902"/>
    <w:rsid w:val="00EC1A2A"/>
    <w:rsid w:val="00EC5725"/>
    <w:rsid w:val="00ED0460"/>
    <w:rsid w:val="00EE2079"/>
    <w:rsid w:val="00F049E3"/>
    <w:rsid w:val="00F122CA"/>
    <w:rsid w:val="00F17788"/>
    <w:rsid w:val="00F336B3"/>
    <w:rsid w:val="00F37976"/>
    <w:rsid w:val="00F447D4"/>
    <w:rsid w:val="00F454C1"/>
    <w:rsid w:val="00F51C5B"/>
    <w:rsid w:val="00F61C82"/>
    <w:rsid w:val="00F6367A"/>
    <w:rsid w:val="00F669FA"/>
    <w:rsid w:val="00F73400"/>
    <w:rsid w:val="00F81E92"/>
    <w:rsid w:val="00F82526"/>
    <w:rsid w:val="00F87EB2"/>
    <w:rsid w:val="00FA29D3"/>
    <w:rsid w:val="00FA4837"/>
    <w:rsid w:val="00FA7E3C"/>
    <w:rsid w:val="00FB08D4"/>
    <w:rsid w:val="00FC0115"/>
    <w:rsid w:val="00FC1305"/>
    <w:rsid w:val="00FC1520"/>
    <w:rsid w:val="00FC5969"/>
    <w:rsid w:val="00FC6D6A"/>
    <w:rsid w:val="00FE0A3A"/>
    <w:rsid w:val="00FF2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B1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37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24A2"/>
    <w:pPr>
      <w:ind w:left="720"/>
      <w:contextualSpacing/>
    </w:pPr>
  </w:style>
  <w:style w:type="paragraph" w:styleId="a5">
    <w:name w:val="Balloon Text"/>
    <w:basedOn w:val="a"/>
    <w:link w:val="a6"/>
    <w:rsid w:val="007F3C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F3C39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7D38E-8E21-45CD-A65B-1FAD26A0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лужба по делам несовершеннолетних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тынцева</dc:creator>
  <cp:lastModifiedBy>userTer0957</cp:lastModifiedBy>
  <cp:revision>4</cp:revision>
  <cp:lastPrinted>2017-08-22T11:06:00Z</cp:lastPrinted>
  <dcterms:created xsi:type="dcterms:W3CDTF">2017-08-23T08:00:00Z</dcterms:created>
  <dcterms:modified xsi:type="dcterms:W3CDTF">2017-08-23T08:08:00Z</dcterms:modified>
</cp:coreProperties>
</file>